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77"/>
        <w:gridCol w:w="1276"/>
        <w:gridCol w:w="1842"/>
        <w:gridCol w:w="142"/>
        <w:gridCol w:w="2268"/>
        <w:gridCol w:w="425"/>
        <w:gridCol w:w="745"/>
        <w:gridCol w:w="531"/>
        <w:gridCol w:w="214"/>
        <w:gridCol w:w="745"/>
        <w:gridCol w:w="1664"/>
        <w:gridCol w:w="1703"/>
      </w:tblGrid>
      <w:tr w:rsidR="00CB764C" w14:paraId="4EBF38BC" w14:textId="77777777" w:rsidTr="00BD0A53">
        <w:tc>
          <w:tcPr>
            <w:tcW w:w="135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5C3F08" w14:textId="77777777" w:rsidR="00CB764C" w:rsidRDefault="00CB764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7EB08D9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B764C" w:rsidRPr="00A73929" w14:paraId="5A8FBA7C" w14:textId="77777777" w:rsidTr="00BD0A53">
        <w:tc>
          <w:tcPr>
            <w:tcW w:w="15241" w:type="dxa"/>
            <w:gridSpan w:val="14"/>
            <w:tcBorders>
              <w:top w:val="nil"/>
              <w:left w:val="nil"/>
              <w:right w:val="nil"/>
            </w:tcBorders>
          </w:tcPr>
          <w:p w14:paraId="18F05E37" w14:textId="01443EDC" w:rsidR="00BD0A53" w:rsidRPr="000022ED" w:rsidRDefault="00BD0A53" w:rsidP="000022ED">
            <w:pPr>
              <w:tabs>
                <w:tab w:val="center" w:pos="2359"/>
              </w:tabs>
              <w:spacing w:after="0"/>
              <w:ind w:left="-286"/>
              <w:rPr>
                <w:rFonts w:ascii="Arial" w:eastAsia="Arial" w:hAnsi="Arial" w:cs="Arial"/>
                <w:b/>
                <w:sz w:val="24"/>
                <w:lang w:val="de-CH"/>
              </w:rPr>
            </w:pPr>
            <w:proofErr w:type="spellStart"/>
            <w:r w:rsidRPr="000022ED">
              <w:rPr>
                <w:rFonts w:ascii="Arial" w:eastAsia="Arial" w:hAnsi="Arial" w:cs="Arial"/>
                <w:b/>
                <w:sz w:val="24"/>
                <w:lang w:val="de-CH"/>
              </w:rPr>
              <w:t>P</w:t>
            </w:r>
            <w:r w:rsidR="000022ED">
              <w:rPr>
                <w:rFonts w:ascii="Arial" w:eastAsia="Arial" w:hAnsi="Arial" w:cs="Arial"/>
                <w:b/>
                <w:sz w:val="24"/>
                <w:lang w:val="de-CH"/>
              </w:rPr>
              <w:t>B</w:t>
            </w:r>
            <w:r w:rsidR="00702F28" w:rsidRPr="000022ED">
              <w:rPr>
                <w:rFonts w:ascii="Arial" w:eastAsia="Arial" w:hAnsi="Arial" w:cs="Arial"/>
                <w:b/>
                <w:sz w:val="24"/>
                <w:lang w:val="de-CH"/>
              </w:rPr>
              <w:t>itte</w:t>
            </w:r>
            <w:proofErr w:type="spellEnd"/>
            <w:r w:rsidR="00702F28" w:rsidRPr="000022ED">
              <w:rPr>
                <w:rFonts w:ascii="Arial" w:eastAsia="Arial" w:hAnsi="Arial" w:cs="Arial"/>
                <w:b/>
                <w:sz w:val="24"/>
                <w:lang w:val="de-CH"/>
              </w:rPr>
              <w:t xml:space="preserve"> senden Sie eine E-Mail an das Organisationskomitee unter:</w:t>
            </w:r>
            <w:r w:rsidRPr="000022ED">
              <w:rPr>
                <w:rFonts w:ascii="Arial" w:eastAsia="Arial" w:hAnsi="Arial" w:cs="Arial"/>
                <w:b/>
                <w:sz w:val="24"/>
                <w:lang w:val="de-CH"/>
              </w:rPr>
              <w:t xml:space="preserve"> </w:t>
            </w:r>
            <w:r w:rsidRPr="000022ED">
              <w:rPr>
                <w:rFonts w:ascii="Arial" w:eastAsia="Arial" w:hAnsi="Arial" w:cs="Arial"/>
                <w:b/>
                <w:sz w:val="26"/>
                <w:lang w:val="de-CH"/>
              </w:rPr>
              <w:t xml:space="preserve"> </w:t>
            </w:r>
          </w:p>
          <w:p w14:paraId="3971B73F" w14:textId="60F23C2C" w:rsidR="00CB764C" w:rsidRPr="00644783" w:rsidRDefault="000022ED" w:rsidP="00644783">
            <w:pPr>
              <w:rPr>
                <w:szCs w:val="24"/>
                <w:lang w:val="en-GB"/>
              </w:rPr>
            </w:pPr>
            <w:hyperlink r:id="rId7" w:history="1">
              <w:r w:rsidRPr="00324525">
                <w:rPr>
                  <w:rStyle w:val="Hyperlink"/>
                  <w:szCs w:val="24"/>
                  <w:lang w:val="en-GB"/>
                </w:rPr>
                <w:t>info@targetsprint.ch</w:t>
              </w:r>
            </w:hyperlink>
          </w:p>
        </w:tc>
      </w:tr>
      <w:tr w:rsidR="0021498F" w14:paraId="27FDE03E" w14:textId="77777777" w:rsidTr="00A65AC9">
        <w:tc>
          <w:tcPr>
            <w:tcW w:w="4962" w:type="dxa"/>
            <w:gridSpan w:val="4"/>
            <w:tcBorders>
              <w:right w:val="nil"/>
            </w:tcBorders>
            <w:shd w:val="clear" w:color="auto" w:fill="000000"/>
            <w:vAlign w:val="center"/>
          </w:tcPr>
          <w:p w14:paraId="56F215A4" w14:textId="3D42E7C6" w:rsidR="0021498F" w:rsidRDefault="00A65AC9" w:rsidP="0021498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65AC9">
              <w:rPr>
                <w:rFonts w:ascii="Arial" w:hAnsi="Arial" w:cs="Arial"/>
                <w:b/>
                <w:sz w:val="26"/>
                <w:szCs w:val="26"/>
                <w:lang w:val="en-US"/>
              </w:rPr>
              <w:t>ENDGÜLTIGES ANMELDEFORMULAR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20351251" w14:textId="77777777" w:rsidR="0021498F" w:rsidRDefault="0021498F" w:rsidP="0021498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2F0C69D2" w14:textId="796A75E1" w:rsidR="0021498F" w:rsidRPr="001F6548" w:rsidRDefault="00563E2B" w:rsidP="0021498F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ücksende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bis</w:t>
            </w:r>
          </w:p>
        </w:tc>
        <w:tc>
          <w:tcPr>
            <w:tcW w:w="1701" w:type="dxa"/>
            <w:gridSpan w:val="3"/>
            <w:tcBorders>
              <w:left w:val="nil"/>
            </w:tcBorders>
            <w:shd w:val="pct20" w:color="auto" w:fill="auto"/>
          </w:tcPr>
          <w:p w14:paraId="0A446034" w14:textId="3BE7E8F9" w:rsidR="0021498F" w:rsidRPr="001F6548" w:rsidRDefault="000022ED" w:rsidP="0021498F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FF0000"/>
                <w:sz w:val="26"/>
              </w:rPr>
              <w:t>16</w:t>
            </w:r>
            <w:r w:rsidR="0021498F">
              <w:rPr>
                <w:rFonts w:ascii="Arial" w:eastAsia="Arial" w:hAnsi="Arial" w:cs="Arial"/>
                <w:b/>
                <w:color w:val="FF0000"/>
                <w:sz w:val="26"/>
              </w:rPr>
              <w:t xml:space="preserve"> </w:t>
            </w:r>
            <w:r w:rsidR="00563E2B">
              <w:rPr>
                <w:rFonts w:ascii="Arial" w:eastAsia="Arial" w:hAnsi="Arial" w:cs="Arial"/>
                <w:b/>
                <w:color w:val="FF0000"/>
                <w:sz w:val="26"/>
              </w:rPr>
              <w:t>JUNI</w:t>
            </w:r>
            <w:r w:rsidR="0021498F">
              <w:rPr>
                <w:rFonts w:ascii="Arial" w:eastAsia="Arial" w:hAnsi="Arial" w:cs="Arial"/>
                <w:b/>
                <w:color w:val="FF0000"/>
                <w:sz w:val="26"/>
              </w:rPr>
              <w:t xml:space="preserve"> 22</w:t>
            </w:r>
          </w:p>
        </w:tc>
        <w:tc>
          <w:tcPr>
            <w:tcW w:w="4326" w:type="dxa"/>
            <w:gridSpan w:val="4"/>
            <w:shd w:val="pct20" w:color="auto" w:fill="auto"/>
          </w:tcPr>
          <w:p w14:paraId="7C2B663B" w14:textId="7A6A153A" w:rsidR="0021498F" w:rsidRDefault="00A65AC9" w:rsidP="0021498F">
            <w:pPr>
              <w:spacing w:after="0" w:line="240" w:lineRule="auto"/>
              <w:ind w:left="108"/>
              <w:rPr>
                <w:rFonts w:eastAsia="Calibri" w:cs="Calibri"/>
                <w:color w:val="000000"/>
                <w:lang w:val="en-US"/>
              </w:rPr>
            </w:pPr>
            <w:r w:rsidRPr="00A65AC9">
              <w:rPr>
                <w:rFonts w:ascii="Arial" w:eastAsia="Arial" w:hAnsi="Arial" w:cs="Arial"/>
                <w:b/>
              </w:rPr>
              <w:t>Organisationskomitee</w:t>
            </w:r>
          </w:p>
        </w:tc>
      </w:tr>
      <w:tr w:rsidR="00BD0A53" w:rsidRPr="00C5123A" w14:paraId="468B9821" w14:textId="77777777" w:rsidTr="00A65AC9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51907946" w14:textId="2D43F42E" w:rsidR="00BD0A53" w:rsidRDefault="009E48C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BD0A53">
              <w:rPr>
                <w:rFonts w:ascii="Arial" w:hAnsi="Arial" w:cs="Arial"/>
                <w:sz w:val="18"/>
                <w:szCs w:val="18"/>
                <w:lang w:val="en-US"/>
              </w:rPr>
              <w:t xml:space="preserve">am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andes</w:t>
            </w:r>
            <w:proofErr w:type="spellEnd"/>
          </w:p>
        </w:tc>
        <w:tc>
          <w:tcPr>
            <w:tcW w:w="5137" w:type="dxa"/>
            <w:gridSpan w:val="4"/>
            <w:tcBorders>
              <w:left w:val="nil"/>
            </w:tcBorders>
            <w:vAlign w:val="center"/>
          </w:tcPr>
          <w:p w14:paraId="2E894899" w14:textId="77777777" w:rsidR="00BD0A53" w:rsidRPr="007C2D96" w:rsidRDefault="00BD0A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63B2EB13" w14:textId="19DB7D8B" w:rsidR="00BD0A53" w:rsidRDefault="009E48C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ändercode</w:t>
            </w:r>
            <w:proofErr w:type="spellEnd"/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61F11B68" w14:textId="77777777" w:rsidR="00BD0A53" w:rsidRPr="007C2D96" w:rsidRDefault="00BD0A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gridSpan w:val="4"/>
            <w:vMerge w:val="restart"/>
            <w:vAlign w:val="center"/>
          </w:tcPr>
          <w:p w14:paraId="4E7D852A" w14:textId="77777777" w:rsidR="000022ED" w:rsidRPr="006F0B3A" w:rsidRDefault="000022ED" w:rsidP="000022ED">
            <w:pPr>
              <w:spacing w:after="0" w:line="240" w:lineRule="auto"/>
              <w:ind w:left="108"/>
              <w:rPr>
                <w:b/>
                <w:szCs w:val="24"/>
                <w:lang w:val="de-CH"/>
              </w:rPr>
            </w:pPr>
            <w:r w:rsidRPr="006F0B3A">
              <w:rPr>
                <w:b/>
                <w:szCs w:val="24"/>
                <w:lang w:val="de-CH"/>
              </w:rPr>
              <w:t>Sportschützen Hombrechtikon</w:t>
            </w:r>
          </w:p>
          <w:p w14:paraId="406A8D1A" w14:textId="77777777" w:rsidR="000022ED" w:rsidRPr="006F0B3A" w:rsidRDefault="000022ED" w:rsidP="000022ED">
            <w:pPr>
              <w:spacing w:after="0" w:line="240" w:lineRule="auto"/>
              <w:ind w:left="108"/>
              <w:rPr>
                <w:b/>
                <w:szCs w:val="24"/>
                <w:lang w:val="de-CH"/>
              </w:rPr>
            </w:pPr>
            <w:r w:rsidRPr="006F0B3A">
              <w:rPr>
                <w:b/>
                <w:szCs w:val="24"/>
                <w:lang w:val="de-CH"/>
              </w:rPr>
              <w:t>Schützenweg 11</w:t>
            </w:r>
          </w:p>
          <w:p w14:paraId="52B3E70D" w14:textId="77777777" w:rsidR="000022ED" w:rsidRPr="006F0B3A" w:rsidRDefault="000022ED" w:rsidP="000022ED">
            <w:pPr>
              <w:spacing w:after="0" w:line="240" w:lineRule="auto"/>
              <w:ind w:left="108"/>
              <w:rPr>
                <w:b/>
                <w:szCs w:val="24"/>
                <w:lang w:val="de-CH"/>
              </w:rPr>
            </w:pPr>
            <w:r w:rsidRPr="006F0B3A">
              <w:rPr>
                <w:b/>
                <w:szCs w:val="24"/>
                <w:lang w:val="de-CH"/>
              </w:rPr>
              <w:t>CH8634 Hombrechtikon</w:t>
            </w:r>
          </w:p>
          <w:p w14:paraId="37C9749E" w14:textId="5AB3B7EF" w:rsidR="0021498F" w:rsidRPr="000022ED" w:rsidRDefault="000022ED" w:rsidP="000022ED">
            <w:pPr>
              <w:spacing w:after="0" w:line="240" w:lineRule="auto"/>
              <w:ind w:left="108"/>
              <w:rPr>
                <w:szCs w:val="24"/>
                <w:lang w:val="de-CH"/>
              </w:rPr>
            </w:pPr>
            <w:r w:rsidRPr="006F0B3A">
              <w:rPr>
                <w:b/>
                <w:szCs w:val="24"/>
                <w:lang w:val="de-CH"/>
              </w:rPr>
              <w:t xml:space="preserve">Phone: +41 79 414 00 13 </w:t>
            </w:r>
            <w:hyperlink r:id="rId8" w:history="1">
              <w:r w:rsidRPr="00324525">
                <w:rPr>
                  <w:rStyle w:val="Hyperlink"/>
                  <w:b/>
                  <w:szCs w:val="24"/>
                  <w:lang w:val="de-CH"/>
                </w:rPr>
                <w:t>info@targetsprint.ch</w:t>
              </w:r>
            </w:hyperlink>
          </w:p>
        </w:tc>
      </w:tr>
      <w:tr w:rsidR="00CB764C" w14:paraId="787CF41C" w14:textId="77777777" w:rsidTr="00A65AC9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45815CF" w14:textId="399BB253" w:rsidR="00CB764C" w:rsidRDefault="00A65A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ntakt</w:t>
            </w:r>
            <w:r w:rsidR="00616884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erson</w:t>
            </w:r>
            <w:proofErr w:type="spellEnd"/>
          </w:p>
        </w:tc>
        <w:tc>
          <w:tcPr>
            <w:tcW w:w="5137" w:type="dxa"/>
            <w:gridSpan w:val="4"/>
            <w:tcBorders>
              <w:left w:val="nil"/>
            </w:tcBorders>
            <w:vAlign w:val="center"/>
          </w:tcPr>
          <w:p w14:paraId="72498EA6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0AF2583D" w14:textId="5D71C657" w:rsidR="00CB764C" w:rsidRDefault="00563E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efonnummer</w:t>
            </w:r>
            <w:proofErr w:type="spellEnd"/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0E2FDF39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14:paraId="5D9356FC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6CC5A7D3" w14:textId="77777777" w:rsidTr="00A65AC9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CADCBF5" w14:textId="3E0990B6" w:rsidR="00CB764C" w:rsidRDefault="00A65A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mailadresse</w:t>
            </w:r>
            <w:proofErr w:type="spellEnd"/>
          </w:p>
        </w:tc>
        <w:tc>
          <w:tcPr>
            <w:tcW w:w="5137" w:type="dxa"/>
            <w:gridSpan w:val="4"/>
            <w:tcBorders>
              <w:left w:val="nil"/>
            </w:tcBorders>
            <w:vAlign w:val="center"/>
          </w:tcPr>
          <w:p w14:paraId="62766485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2FB3F85" w14:textId="6905A217" w:rsidR="00CB764C" w:rsidRDefault="00563E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xnummer</w:t>
            </w:r>
            <w:proofErr w:type="spellEnd"/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2BC0BF2A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14:paraId="1C726CD3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06D6625C" w14:textId="77777777" w:rsidTr="00BD0A53">
        <w:tc>
          <w:tcPr>
            <w:tcW w:w="15241" w:type="dxa"/>
            <w:gridSpan w:val="14"/>
            <w:tcBorders>
              <w:left w:val="nil"/>
              <w:right w:val="nil"/>
            </w:tcBorders>
          </w:tcPr>
          <w:p w14:paraId="75C44D4C" w14:textId="77777777"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14:paraId="7788D002" w14:textId="77777777" w:rsidTr="00BD0A53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9881FBD" w14:textId="686D7314" w:rsidR="00FE3F2F" w:rsidRDefault="00A021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r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677F8" w14:textId="5E4B8A1F" w:rsidR="00FE3F2F" w:rsidRDefault="00A02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hleten</w:t>
            </w:r>
            <w:proofErr w:type="spellEnd"/>
          </w:p>
        </w:tc>
        <w:tc>
          <w:tcPr>
            <w:tcW w:w="22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52490" w14:textId="06D2A5C7" w:rsidR="00FE3F2F" w:rsidRDefault="00A65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eburtsdatum</w:t>
            </w:r>
            <w:proofErr w:type="spellEnd"/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785604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14:paraId="7D6C6F06" w14:textId="77777777" w:rsidTr="00BD0A53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6A0E6E5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75C6B6EE" w14:textId="3B9D5AD9" w:rsidR="00FE3F2F" w:rsidRDefault="00A021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achname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6364BD33" w14:textId="2BCB4702" w:rsidR="00FE3F2F" w:rsidRDefault="00A021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orname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14:paraId="2ABB275E" w14:textId="64339C7F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</w:t>
            </w:r>
            <w:r w:rsidR="00A0219A"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 w:rsidR="00A0219A">
              <w:rPr>
                <w:rFonts w:ascii="Arial" w:hAnsi="Arial" w:cs="Arial"/>
                <w:b/>
                <w:lang w:val="en-US"/>
              </w:rPr>
              <w:t>Nummer</w:t>
            </w:r>
            <w:proofErr w:type="spellEnd"/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E212D1" w14:textId="044ABDA8" w:rsidR="00FE3F2F" w:rsidRPr="00FE3F2F" w:rsidRDefault="00A65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DBAE" w14:textId="425A7F9E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07070" w14:textId="182C2060" w:rsidR="00FE3F2F" w:rsidRPr="00FE3F2F" w:rsidRDefault="00A65A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J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B64471" w14:textId="77777777"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14:paraId="044398FB" w14:textId="77777777" w:rsidTr="00BD0A53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43EC406D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59706A31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8A6B669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EB0C777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0FA99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754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3143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DC5F5F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3F2F">
              <w:rPr>
                <w:rFonts w:ascii="Arial" w:hAnsi="Arial" w:cs="Arial"/>
                <w:lang w:val="en-US"/>
              </w:rPr>
              <w:t>Team 1</w:t>
            </w:r>
          </w:p>
        </w:tc>
      </w:tr>
      <w:tr w:rsidR="00FE3F2F" w14:paraId="5A8CF772" w14:textId="77777777" w:rsidTr="00BD0A53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0508404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1BE55516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7FDF958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5538254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BB6C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6155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83070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B212ED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68AC6B45" w14:textId="77777777" w:rsidTr="00BD0A53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CFDB916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5CB277AD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5A61D43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0BD5F05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F307D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0EA8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F172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9E8F284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3F2F">
              <w:rPr>
                <w:rFonts w:ascii="Arial" w:hAnsi="Arial" w:cs="Arial"/>
                <w:lang w:val="en-US"/>
              </w:rPr>
              <w:t>Team 2</w:t>
            </w:r>
          </w:p>
        </w:tc>
      </w:tr>
      <w:tr w:rsidR="00FE3F2F" w14:paraId="7FB77877" w14:textId="77777777" w:rsidTr="00BD0A53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99C348C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3898A9B7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3B39690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BA3FE49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F068B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DC09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28216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9762D6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0A53" w14:paraId="6400EC27" w14:textId="77777777" w:rsidTr="00BD0A53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3C956D6F" w14:textId="77777777" w:rsidR="00BD0A53" w:rsidRPr="007C2D96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4B940D12" w14:textId="77777777" w:rsidR="00BD0A53" w:rsidRPr="00754884" w:rsidRDefault="00BD0A53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C64BE7" w14:textId="77777777" w:rsidR="00BD0A53" w:rsidRPr="00754884" w:rsidRDefault="00BD0A53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75A80A9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69F87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A023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62AFF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88C28AA" w14:textId="77777777" w:rsidR="00BD0A53" w:rsidRPr="00FE3F2F" w:rsidRDefault="00BD0A53" w:rsidP="00BD0A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am 3</w:t>
            </w:r>
          </w:p>
        </w:tc>
      </w:tr>
      <w:tr w:rsidR="00BD0A53" w14:paraId="304B3BBA" w14:textId="77777777" w:rsidTr="00BD0A53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127091AD" w14:textId="77777777" w:rsidR="00BD0A53" w:rsidRPr="007C2D96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  <w:vAlign w:val="center"/>
          </w:tcPr>
          <w:p w14:paraId="039156D8" w14:textId="77777777" w:rsidR="00BD0A53" w:rsidRPr="00754884" w:rsidRDefault="00BD0A53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9BD4A66" w14:textId="77777777" w:rsidR="00BD0A53" w:rsidRPr="00754884" w:rsidRDefault="00BD0A53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DDC1227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15FF9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AC65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18FD5" w14:textId="77777777" w:rsidR="00BD0A53" w:rsidRPr="00754884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87C2DB" w14:textId="77777777" w:rsidR="00BD0A53" w:rsidRPr="00FE3F2F" w:rsidRDefault="00BD0A53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13F2530" w14:textId="77777777" w:rsidR="00CB764C" w:rsidRDefault="00CB764C">
      <w:pPr>
        <w:rPr>
          <w:lang w:val="en-US"/>
        </w:rPr>
      </w:pPr>
    </w:p>
    <w:sectPr w:rsidR="00CB764C" w:rsidSect="00A73929">
      <w:headerReference w:type="default" r:id="rId9"/>
      <w:pgSz w:w="16838" w:h="11906" w:orient="landscape"/>
      <w:pgMar w:top="7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45DE" w14:textId="77777777" w:rsidR="001C7717" w:rsidRDefault="001C7717" w:rsidP="004758B1">
      <w:pPr>
        <w:spacing w:after="0" w:line="240" w:lineRule="auto"/>
      </w:pPr>
      <w:r>
        <w:separator/>
      </w:r>
    </w:p>
  </w:endnote>
  <w:endnote w:type="continuationSeparator" w:id="0">
    <w:p w14:paraId="4D058A5B" w14:textId="77777777" w:rsidR="001C7717" w:rsidRDefault="001C771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B3B6" w14:textId="77777777" w:rsidR="001C7717" w:rsidRDefault="001C7717" w:rsidP="004758B1">
      <w:pPr>
        <w:spacing w:after="0" w:line="240" w:lineRule="auto"/>
      </w:pPr>
      <w:r>
        <w:separator/>
      </w:r>
    </w:p>
  </w:footnote>
  <w:footnote w:type="continuationSeparator" w:id="0">
    <w:p w14:paraId="2E93143C" w14:textId="77777777" w:rsidR="001C7717" w:rsidRDefault="001C771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BD7" w14:textId="6C86B175" w:rsidR="004C04FD" w:rsidRDefault="000022ED" w:rsidP="004C04F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5A9064" wp14:editId="06177AE6">
          <wp:simplePos x="0" y="0"/>
          <wp:positionH relativeFrom="column">
            <wp:posOffset>7477125</wp:posOffset>
          </wp:positionH>
          <wp:positionV relativeFrom="paragraph">
            <wp:posOffset>27940</wp:posOffset>
          </wp:positionV>
          <wp:extent cx="1857375" cy="160164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60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20F8B5" wp14:editId="4C773A85">
          <wp:extent cx="7295238" cy="1590476"/>
          <wp:effectExtent l="0" t="0" r="127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238" cy="1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022ED"/>
    <w:rsid w:val="000539D1"/>
    <w:rsid w:val="0006504D"/>
    <w:rsid w:val="00097D90"/>
    <w:rsid w:val="001004F0"/>
    <w:rsid w:val="00183233"/>
    <w:rsid w:val="00193E24"/>
    <w:rsid w:val="001C7717"/>
    <w:rsid w:val="001D63B9"/>
    <w:rsid w:val="001F6548"/>
    <w:rsid w:val="002027C9"/>
    <w:rsid w:val="0021498F"/>
    <w:rsid w:val="00284675"/>
    <w:rsid w:val="002E7154"/>
    <w:rsid w:val="00312622"/>
    <w:rsid w:val="003403EF"/>
    <w:rsid w:val="00364B7B"/>
    <w:rsid w:val="00380808"/>
    <w:rsid w:val="00385BB5"/>
    <w:rsid w:val="003D1046"/>
    <w:rsid w:val="003E344B"/>
    <w:rsid w:val="00441E2E"/>
    <w:rsid w:val="00474166"/>
    <w:rsid w:val="004758B1"/>
    <w:rsid w:val="00494F46"/>
    <w:rsid w:val="004C04FD"/>
    <w:rsid w:val="004C3F66"/>
    <w:rsid w:val="00563E2B"/>
    <w:rsid w:val="005967C2"/>
    <w:rsid w:val="005A6B81"/>
    <w:rsid w:val="005D36C2"/>
    <w:rsid w:val="006027BA"/>
    <w:rsid w:val="00616884"/>
    <w:rsid w:val="00644783"/>
    <w:rsid w:val="00645718"/>
    <w:rsid w:val="00702F28"/>
    <w:rsid w:val="00724E39"/>
    <w:rsid w:val="00754795"/>
    <w:rsid w:val="00754884"/>
    <w:rsid w:val="007C2D96"/>
    <w:rsid w:val="0084673B"/>
    <w:rsid w:val="008A43E4"/>
    <w:rsid w:val="0097222F"/>
    <w:rsid w:val="009B42A8"/>
    <w:rsid w:val="009C7ACD"/>
    <w:rsid w:val="009E48C2"/>
    <w:rsid w:val="00A0219A"/>
    <w:rsid w:val="00A65AC9"/>
    <w:rsid w:val="00A73929"/>
    <w:rsid w:val="00A74130"/>
    <w:rsid w:val="00A77FB6"/>
    <w:rsid w:val="00A841F8"/>
    <w:rsid w:val="00AC0A8A"/>
    <w:rsid w:val="00AD6BF8"/>
    <w:rsid w:val="00B248F5"/>
    <w:rsid w:val="00B4191D"/>
    <w:rsid w:val="00BC3070"/>
    <w:rsid w:val="00BD0A53"/>
    <w:rsid w:val="00BF6FCF"/>
    <w:rsid w:val="00C45525"/>
    <w:rsid w:val="00C5123A"/>
    <w:rsid w:val="00CB764C"/>
    <w:rsid w:val="00CC1453"/>
    <w:rsid w:val="00D038CB"/>
    <w:rsid w:val="00D4525A"/>
    <w:rsid w:val="00DD59F5"/>
    <w:rsid w:val="00DF427E"/>
    <w:rsid w:val="00DF65C4"/>
    <w:rsid w:val="00E1698A"/>
    <w:rsid w:val="00E26E02"/>
    <w:rsid w:val="00EA0A47"/>
    <w:rsid w:val="00F7129E"/>
    <w:rsid w:val="00F8409E"/>
    <w:rsid w:val="00F93755"/>
    <w:rsid w:val="00F9693C"/>
    <w:rsid w:val="00FC4925"/>
    <w:rsid w:val="00FD210B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C2B6D5"/>
  <w15:docId w15:val="{B26CCB1A-76C2-4BA4-99C4-85612A0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73B"/>
    <w:rPr>
      <w:rFonts w:ascii="Tahoma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rgetsprint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argetsprin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CF8E-3EAC-47CF-8C95-446E3BEB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eter Gilgen</cp:lastModifiedBy>
  <cp:revision>2</cp:revision>
  <dcterms:created xsi:type="dcterms:W3CDTF">2023-03-01T08:25:00Z</dcterms:created>
  <dcterms:modified xsi:type="dcterms:W3CDTF">2023-03-01T08:25:00Z</dcterms:modified>
</cp:coreProperties>
</file>